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214FB" w14:textId="77777777" w:rsidR="003728D8" w:rsidRPr="00AF1BCE" w:rsidRDefault="00F94964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BEE63" wp14:editId="61C5025C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6193790" cy="1335405"/>
                <wp:effectExtent l="0" t="0" r="16510" b="1714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13354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D07723" id="角丸四角形 3" o:spid="_x0000_s1026" style="position:absolute;left:0;text-align:left;margin-left:.45pt;margin-top:12.5pt;width:487.7pt;height:10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" filled="f" strokecolor="#243f60 [1604]" strokeweight="2pt"/>
            </w:pict>
          </mc:Fallback>
        </mc:AlternateContent>
      </w:r>
    </w:p>
    <w:p w14:paraId="418BA093" w14:textId="77777777" w:rsidR="003C1236" w:rsidRPr="00AF1BCE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249BF481" w14:textId="1BE36F2C" w:rsidR="003728D8" w:rsidRPr="00AF1BCE" w:rsidRDefault="00094591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送付先　東京都福祉保健局障害者施策推進部</w:t>
      </w:r>
      <w:r w:rsidR="00664D87"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施設サービス</w:t>
      </w: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支援課生活基盤整備</w:t>
      </w:r>
      <w:r w:rsidR="00664D87"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担当</w:t>
      </w:r>
    </w:p>
    <w:p w14:paraId="0DFFCF2F" w14:textId="77777777" w:rsidR="003C1236" w:rsidRPr="00AF1BCE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29BBFB24" w14:textId="07F82597" w:rsidR="00094591" w:rsidRPr="00AF1BCE" w:rsidRDefault="00094591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 xml:space="preserve">ＦＡＸ　</w:t>
      </w:r>
      <w:r w:rsidR="0018627D" w:rsidRPr="0018627D">
        <w:rPr>
          <w:rFonts w:ascii="HG丸ｺﾞｼｯｸM-PRO" w:eastAsia="HG丸ｺﾞｼｯｸM-PRO" w:hAnsi="HG丸ｺﾞｼｯｸM-PRO" w:hint="eastAsia"/>
          <w:snapToGrid w:val="0"/>
          <w:lang w:eastAsia="ja-JP"/>
        </w:rPr>
        <w:t>０３（５３８８）１４０７</w:t>
      </w:r>
    </w:p>
    <w:p w14:paraId="2B9E6F58" w14:textId="77777777" w:rsidR="00094591" w:rsidRPr="00AF1BCE" w:rsidRDefault="00094591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78223F95" w14:textId="77777777" w:rsidR="00094591" w:rsidRPr="00AF1BCE" w:rsidRDefault="00094591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※送信票は必要ありません。このまま送付してください。</w:t>
      </w:r>
    </w:p>
    <w:p w14:paraId="54EE354F" w14:textId="77777777" w:rsidR="003C1236" w:rsidRPr="00AF1BCE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517FED0B" w14:textId="77777777" w:rsidR="00094591" w:rsidRPr="00AF1BCE" w:rsidRDefault="00094591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33B59491" w14:textId="77777777" w:rsidR="003728D8" w:rsidRPr="00AF1BCE" w:rsidRDefault="00094591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都有地活用による地域の福祉インフラ整備事業事業者説明会・参加申込書</w:t>
      </w:r>
    </w:p>
    <w:p w14:paraId="581142C9" w14:textId="77777777" w:rsidR="003C1236" w:rsidRPr="00AF1BCE" w:rsidRDefault="003C1236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293BF722" w14:textId="72F59CB1" w:rsidR="00094591" w:rsidRPr="00AF1BCE" w:rsidRDefault="00094591" w:rsidP="003C1236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国立市北三丁目</w:t>
      </w:r>
      <w:r w:rsidR="0090216D"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７</w:t>
      </w: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番</w:t>
      </w:r>
      <w:r w:rsidR="00664D87"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１６</w:t>
      </w:r>
      <w:r w:rsidR="00741911">
        <w:rPr>
          <w:rFonts w:ascii="HG丸ｺﾞｼｯｸM-PRO" w:eastAsia="HG丸ｺﾞｼｯｸM-PRO" w:hAnsi="HG丸ｺﾞｼｯｸM-PRO" w:hint="eastAsia"/>
          <w:snapToGrid w:val="0"/>
          <w:lang w:eastAsia="ja-JP"/>
        </w:rPr>
        <w:t>号</w:t>
      </w: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（</w:t>
      </w:r>
      <w:r w:rsidR="00D92D06">
        <w:rPr>
          <w:rFonts w:ascii="HG丸ｺﾞｼｯｸM-PRO" w:eastAsia="HG丸ｺﾞｼｯｸM-PRO" w:hAnsi="HG丸ｺﾞｼｯｸM-PRO" w:hint="eastAsia"/>
          <w:snapToGrid w:val="0"/>
          <w:lang w:eastAsia="ja-JP"/>
        </w:rPr>
        <w:t>共同生活援助</w:t>
      </w: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）</w:t>
      </w:r>
    </w:p>
    <w:p w14:paraId="7C848C38" w14:textId="77777777" w:rsidR="00094591" w:rsidRPr="00AF1BCE" w:rsidRDefault="00094591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092"/>
        <w:gridCol w:w="7624"/>
      </w:tblGrid>
      <w:tr w:rsidR="003C1236" w:rsidRPr="00AF1BCE" w14:paraId="4C51CC15" w14:textId="77777777" w:rsidTr="00E81721">
        <w:trPr>
          <w:trHeight w:val="300"/>
        </w:trPr>
        <w:tc>
          <w:tcPr>
            <w:tcW w:w="2092" w:type="dxa"/>
            <w:tcBorders>
              <w:bottom w:val="dashed" w:sz="4" w:space="0" w:color="auto"/>
            </w:tcBorders>
            <w:vAlign w:val="center"/>
          </w:tcPr>
          <w:p w14:paraId="04043B61" w14:textId="77777777" w:rsidR="003C1236" w:rsidRPr="00AF1BCE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フリガナ</w:t>
            </w:r>
          </w:p>
        </w:tc>
        <w:tc>
          <w:tcPr>
            <w:tcW w:w="7624" w:type="dxa"/>
            <w:tcBorders>
              <w:bottom w:val="dashed" w:sz="4" w:space="0" w:color="auto"/>
            </w:tcBorders>
          </w:tcPr>
          <w:p w14:paraId="3166B59B" w14:textId="77777777" w:rsidR="003C1236" w:rsidRPr="00AF1BCE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AF1BCE" w14:paraId="298C2CCF" w14:textId="77777777" w:rsidTr="00E81721">
        <w:trPr>
          <w:trHeight w:val="633"/>
        </w:trPr>
        <w:tc>
          <w:tcPr>
            <w:tcW w:w="2092" w:type="dxa"/>
            <w:tcBorders>
              <w:top w:val="dashed" w:sz="4" w:space="0" w:color="auto"/>
            </w:tcBorders>
            <w:vAlign w:val="center"/>
          </w:tcPr>
          <w:p w14:paraId="790F141F" w14:textId="77777777" w:rsidR="003C1236" w:rsidRPr="00AF1BCE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法 人 名</w:t>
            </w:r>
          </w:p>
        </w:tc>
        <w:tc>
          <w:tcPr>
            <w:tcW w:w="7624" w:type="dxa"/>
            <w:tcBorders>
              <w:top w:val="dashed" w:sz="4" w:space="0" w:color="auto"/>
            </w:tcBorders>
          </w:tcPr>
          <w:p w14:paraId="5283E8F0" w14:textId="77777777" w:rsidR="003C1236" w:rsidRPr="00AF1BCE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AF1BCE" w14:paraId="74EEE644" w14:textId="77777777" w:rsidTr="00E81721">
        <w:trPr>
          <w:trHeight w:val="238"/>
        </w:trPr>
        <w:tc>
          <w:tcPr>
            <w:tcW w:w="2092" w:type="dxa"/>
            <w:tcBorders>
              <w:bottom w:val="dashed" w:sz="4" w:space="0" w:color="auto"/>
            </w:tcBorders>
            <w:vAlign w:val="center"/>
          </w:tcPr>
          <w:p w14:paraId="019FD114" w14:textId="77777777" w:rsidR="003C1236" w:rsidRPr="00AF1BCE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フリガナ</w:t>
            </w:r>
          </w:p>
        </w:tc>
        <w:tc>
          <w:tcPr>
            <w:tcW w:w="7624" w:type="dxa"/>
            <w:tcBorders>
              <w:bottom w:val="dashed" w:sz="4" w:space="0" w:color="auto"/>
            </w:tcBorders>
          </w:tcPr>
          <w:p w14:paraId="6B249181" w14:textId="77777777" w:rsidR="003C1236" w:rsidRPr="00AF1BCE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AF1BCE" w14:paraId="673EE5BD" w14:textId="77777777" w:rsidTr="00E81721">
        <w:trPr>
          <w:trHeight w:val="661"/>
        </w:trPr>
        <w:tc>
          <w:tcPr>
            <w:tcW w:w="2092" w:type="dxa"/>
            <w:tcBorders>
              <w:top w:val="dashed" w:sz="4" w:space="0" w:color="auto"/>
            </w:tcBorders>
            <w:vAlign w:val="center"/>
          </w:tcPr>
          <w:p w14:paraId="0C04B35F" w14:textId="77777777" w:rsidR="003C1236" w:rsidRPr="00AF1BCE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参加者氏名①</w:t>
            </w:r>
          </w:p>
        </w:tc>
        <w:tc>
          <w:tcPr>
            <w:tcW w:w="7624" w:type="dxa"/>
            <w:tcBorders>
              <w:top w:val="dashed" w:sz="4" w:space="0" w:color="auto"/>
            </w:tcBorders>
          </w:tcPr>
          <w:p w14:paraId="2B61EFF2" w14:textId="77777777" w:rsidR="003C1236" w:rsidRPr="00AF1BCE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AF1BCE" w14:paraId="1CBFA9B7" w14:textId="77777777" w:rsidTr="00E81721">
        <w:trPr>
          <w:trHeight w:val="225"/>
        </w:trPr>
        <w:tc>
          <w:tcPr>
            <w:tcW w:w="2092" w:type="dxa"/>
            <w:tcBorders>
              <w:bottom w:val="dashed" w:sz="4" w:space="0" w:color="auto"/>
            </w:tcBorders>
            <w:vAlign w:val="center"/>
          </w:tcPr>
          <w:p w14:paraId="730060CB" w14:textId="77777777" w:rsidR="003C1236" w:rsidRPr="00AF1BCE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フリガナ</w:t>
            </w:r>
          </w:p>
        </w:tc>
        <w:tc>
          <w:tcPr>
            <w:tcW w:w="7624" w:type="dxa"/>
            <w:tcBorders>
              <w:bottom w:val="dashed" w:sz="4" w:space="0" w:color="auto"/>
            </w:tcBorders>
          </w:tcPr>
          <w:p w14:paraId="708E437B" w14:textId="77777777" w:rsidR="003C1236" w:rsidRPr="00AF1BCE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AF1BCE" w14:paraId="0CCF0ED6" w14:textId="77777777" w:rsidTr="00E81721">
        <w:trPr>
          <w:trHeight w:val="675"/>
        </w:trPr>
        <w:tc>
          <w:tcPr>
            <w:tcW w:w="2092" w:type="dxa"/>
            <w:tcBorders>
              <w:top w:val="dashed" w:sz="4" w:space="0" w:color="auto"/>
            </w:tcBorders>
            <w:vAlign w:val="center"/>
          </w:tcPr>
          <w:p w14:paraId="7FDE97D6" w14:textId="77777777" w:rsidR="003C1236" w:rsidRPr="00AF1BCE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参加者氏名②</w:t>
            </w:r>
          </w:p>
        </w:tc>
        <w:tc>
          <w:tcPr>
            <w:tcW w:w="7624" w:type="dxa"/>
            <w:tcBorders>
              <w:top w:val="dashed" w:sz="4" w:space="0" w:color="auto"/>
            </w:tcBorders>
          </w:tcPr>
          <w:p w14:paraId="1973DC17" w14:textId="77777777" w:rsidR="003C1236" w:rsidRPr="00AF1BCE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AF1BCE" w14:paraId="11DDAA02" w14:textId="77777777" w:rsidTr="00E81721">
        <w:tc>
          <w:tcPr>
            <w:tcW w:w="9716" w:type="dxa"/>
            <w:gridSpan w:val="2"/>
          </w:tcPr>
          <w:p w14:paraId="4057FF59" w14:textId="22EE2125" w:rsidR="003C1236" w:rsidRPr="00AF1BCE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18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/>
                <w:snapToGrid w:val="0"/>
                <w:sz w:val="18"/>
                <w:lang w:eastAsia="ja-JP"/>
              </w:rPr>
              <w:t>※会場の</w:t>
            </w: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sz w:val="18"/>
                <w:lang w:eastAsia="ja-JP"/>
              </w:rPr>
              <w:t>都合により、</w:t>
            </w:r>
            <w:r w:rsidR="00664D87" w:rsidRPr="00AF1BCE">
              <w:rPr>
                <w:rFonts w:ascii="HG丸ｺﾞｼｯｸM-PRO" w:eastAsia="HG丸ｺﾞｼｯｸM-PRO" w:hAnsi="HG丸ｺﾞｼｯｸM-PRO" w:hint="eastAsia"/>
                <w:snapToGrid w:val="0"/>
                <w:sz w:val="18"/>
                <w:lang w:eastAsia="ja-JP"/>
              </w:rPr>
              <w:t>２</w:t>
            </w: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sz w:val="18"/>
                <w:lang w:eastAsia="ja-JP"/>
              </w:rPr>
              <w:t>名までとします。ご理解。ご協力をお願いします。</w:t>
            </w:r>
          </w:p>
          <w:p w14:paraId="0AEBC47D" w14:textId="77777777" w:rsidR="003C1236" w:rsidRPr="00AF1BCE" w:rsidRDefault="003C1236" w:rsidP="003C1236">
            <w:pPr>
              <w:pStyle w:val="a3"/>
              <w:spacing w:before="2"/>
              <w:ind w:rightChars="-15" w:right="-33" w:firstLineChars="100" w:firstLine="180"/>
              <w:rPr>
                <w:rFonts w:ascii="HG丸ｺﾞｼｯｸM-PRO" w:eastAsia="HG丸ｺﾞｼｯｸM-PRO" w:hAnsi="HG丸ｺﾞｼｯｸM-PRO"/>
                <w:snapToGrid w:val="0"/>
                <w:sz w:val="18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sz w:val="18"/>
                <w:lang w:eastAsia="ja-JP"/>
              </w:rPr>
              <w:t>なお、設計、建築、コンサルタント会社関係者のみの出席は不可です。</w:t>
            </w:r>
          </w:p>
        </w:tc>
      </w:tr>
      <w:tr w:rsidR="003C1236" w:rsidRPr="00AF1BCE" w14:paraId="752D854B" w14:textId="77777777" w:rsidTr="00E81721">
        <w:trPr>
          <w:trHeight w:val="1351"/>
        </w:trPr>
        <w:tc>
          <w:tcPr>
            <w:tcW w:w="2092" w:type="dxa"/>
            <w:vAlign w:val="center"/>
          </w:tcPr>
          <w:p w14:paraId="7FCFC3D9" w14:textId="1C4D31AC" w:rsidR="003C1236" w:rsidRPr="00AF1BCE" w:rsidRDefault="00E81721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住所</w:t>
            </w:r>
          </w:p>
        </w:tc>
        <w:tc>
          <w:tcPr>
            <w:tcW w:w="7624" w:type="dxa"/>
          </w:tcPr>
          <w:p w14:paraId="609953B7" w14:textId="77777777" w:rsidR="003C1236" w:rsidRPr="00AF1BCE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〒</w:t>
            </w:r>
          </w:p>
        </w:tc>
      </w:tr>
      <w:tr w:rsidR="003C1236" w:rsidRPr="00AF1BCE" w14:paraId="2F786EE8" w14:textId="77777777" w:rsidTr="00E81721">
        <w:trPr>
          <w:trHeight w:val="502"/>
        </w:trPr>
        <w:tc>
          <w:tcPr>
            <w:tcW w:w="2092" w:type="dxa"/>
            <w:vAlign w:val="center"/>
          </w:tcPr>
          <w:p w14:paraId="6E5F8B13" w14:textId="77777777" w:rsidR="003C1236" w:rsidRPr="00AF1BCE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電話番号</w:t>
            </w:r>
          </w:p>
        </w:tc>
        <w:tc>
          <w:tcPr>
            <w:tcW w:w="7624" w:type="dxa"/>
          </w:tcPr>
          <w:p w14:paraId="6267496B" w14:textId="77777777" w:rsidR="003C1236" w:rsidRPr="00AF1BCE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E81721" w:rsidRPr="00AF1BCE" w14:paraId="53BD724D" w14:textId="77777777" w:rsidTr="00E81721">
        <w:trPr>
          <w:trHeight w:val="502"/>
        </w:trPr>
        <w:tc>
          <w:tcPr>
            <w:tcW w:w="2092" w:type="dxa"/>
            <w:vAlign w:val="center"/>
          </w:tcPr>
          <w:p w14:paraId="3ED18738" w14:textId="72071D05" w:rsidR="00E81721" w:rsidRPr="00AF1BCE" w:rsidRDefault="00E81721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メールアドレス</w:t>
            </w:r>
          </w:p>
        </w:tc>
        <w:tc>
          <w:tcPr>
            <w:tcW w:w="7624" w:type="dxa"/>
          </w:tcPr>
          <w:p w14:paraId="073D3F99" w14:textId="77777777" w:rsidR="00E81721" w:rsidRPr="00AF1BCE" w:rsidRDefault="00E81721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AF1BCE" w14:paraId="142D85A0" w14:textId="77777777" w:rsidTr="00E81721">
        <w:trPr>
          <w:trHeight w:val="502"/>
        </w:trPr>
        <w:tc>
          <w:tcPr>
            <w:tcW w:w="2092" w:type="dxa"/>
            <w:vAlign w:val="center"/>
          </w:tcPr>
          <w:p w14:paraId="3A437660" w14:textId="77777777" w:rsidR="003C1236" w:rsidRPr="00AF1BCE" w:rsidRDefault="003C1236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ＦＡＸ</w:t>
            </w:r>
          </w:p>
        </w:tc>
        <w:tc>
          <w:tcPr>
            <w:tcW w:w="7624" w:type="dxa"/>
          </w:tcPr>
          <w:p w14:paraId="49210E47" w14:textId="77777777" w:rsidR="003C1236" w:rsidRPr="00AF1BCE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3C1236" w:rsidRPr="00AF1BCE" w14:paraId="342F17D9" w14:textId="77777777" w:rsidTr="00E81721">
        <w:trPr>
          <w:trHeight w:val="2074"/>
        </w:trPr>
        <w:tc>
          <w:tcPr>
            <w:tcW w:w="2092" w:type="dxa"/>
            <w:vAlign w:val="center"/>
          </w:tcPr>
          <w:p w14:paraId="316BF7B5" w14:textId="749949A3" w:rsidR="003C1236" w:rsidRPr="00AF1BCE" w:rsidRDefault="00E81721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担当者</w:t>
            </w:r>
            <w:r w:rsidR="003C1236"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職・氏名</w:t>
            </w:r>
          </w:p>
        </w:tc>
        <w:tc>
          <w:tcPr>
            <w:tcW w:w="7624" w:type="dxa"/>
          </w:tcPr>
          <w:p w14:paraId="160AB785" w14:textId="77777777" w:rsidR="003C1236" w:rsidRPr="00AF1BCE" w:rsidRDefault="003C1236" w:rsidP="003728D8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</w:tbl>
    <w:p w14:paraId="0DB2B1F5" w14:textId="77777777" w:rsidR="00094591" w:rsidRPr="00AF1BCE" w:rsidRDefault="00094591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B61BA7B" w14:textId="77777777" w:rsidR="003728D8" w:rsidRPr="00AF1BCE" w:rsidRDefault="003728D8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F3BB630" w14:textId="77777777" w:rsidR="003728D8" w:rsidRPr="00AF1BCE" w:rsidRDefault="003728D8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2C3C2285" w14:textId="77777777" w:rsidR="00E81721" w:rsidRPr="00AF1BCE" w:rsidRDefault="00E81721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  <w:bookmarkStart w:id="0" w:name="_GoBack"/>
      <w:bookmarkEnd w:id="0"/>
    </w:p>
    <w:sectPr w:rsidR="00E81721" w:rsidRPr="00AF1BCE" w:rsidSect="00F94964">
      <w:pgSz w:w="11910" w:h="16840" w:code="9"/>
      <w:pgMar w:top="1440" w:right="1080" w:bottom="1440" w:left="1080" w:header="851" w:footer="283" w:gutter="0"/>
      <w:pgNumType w:fmt="numberInDash" w:start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455CAF" w15:done="0"/>
  <w15:commentEx w15:paraId="77019BE2" w15:done="0"/>
  <w15:commentEx w15:paraId="0701A123" w15:done="0"/>
  <w15:commentEx w15:paraId="0A3D83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8307" w14:textId="77777777" w:rsidR="00CF31D4" w:rsidRDefault="00CF31D4" w:rsidP="0054689F">
      <w:r>
        <w:separator/>
      </w:r>
    </w:p>
  </w:endnote>
  <w:endnote w:type="continuationSeparator" w:id="0">
    <w:p w14:paraId="4B65F1B9" w14:textId="77777777" w:rsidR="00CF31D4" w:rsidRDefault="00CF31D4" w:rsidP="005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E07B4" w14:textId="77777777" w:rsidR="00CF31D4" w:rsidRDefault="00CF31D4" w:rsidP="0054689F">
      <w:r>
        <w:separator/>
      </w:r>
    </w:p>
  </w:footnote>
  <w:footnote w:type="continuationSeparator" w:id="0">
    <w:p w14:paraId="285D7E3D" w14:textId="77777777" w:rsidR="00CF31D4" w:rsidRDefault="00CF31D4" w:rsidP="0054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F6"/>
    <w:multiLevelType w:val="hybridMultilevel"/>
    <w:tmpl w:val="8CC857AC"/>
    <w:lvl w:ilvl="0" w:tplc="4A12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396592"/>
    <w:multiLevelType w:val="hybridMultilevel"/>
    <w:tmpl w:val="4378C960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EEE21C28">
      <w:start w:val="1"/>
      <w:numFmt w:val="decimal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DC74B0"/>
    <w:multiLevelType w:val="hybridMultilevel"/>
    <w:tmpl w:val="7FEABB90"/>
    <w:lvl w:ilvl="0" w:tplc="91088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7C022E"/>
    <w:multiLevelType w:val="hybridMultilevel"/>
    <w:tmpl w:val="E95AE878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D5ACC91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1B6A72"/>
    <w:multiLevelType w:val="hybridMultilevel"/>
    <w:tmpl w:val="7E10C93C"/>
    <w:lvl w:ilvl="0" w:tplc="5F7C9256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4004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324CCAC">
      <w:start w:val="7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B92818"/>
    <w:multiLevelType w:val="hybridMultilevel"/>
    <w:tmpl w:val="AF8C4354"/>
    <w:lvl w:ilvl="0" w:tplc="9A16ACA8">
      <w:start w:val="1"/>
      <w:numFmt w:val="aiueoFullWidth"/>
      <w:lvlText w:val="%1"/>
      <w:lvlJc w:val="left"/>
      <w:pPr>
        <w:ind w:left="8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6">
    <w:nsid w:val="19200410"/>
    <w:multiLevelType w:val="hybridMultilevel"/>
    <w:tmpl w:val="F6DAC7A4"/>
    <w:lvl w:ilvl="0" w:tplc="F378D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61759F"/>
    <w:multiLevelType w:val="hybridMultilevel"/>
    <w:tmpl w:val="3994720A"/>
    <w:lvl w:ilvl="0" w:tplc="9A16ACA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34260D5"/>
    <w:multiLevelType w:val="hybridMultilevel"/>
    <w:tmpl w:val="14CE7B6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37A45C7"/>
    <w:multiLevelType w:val="hybridMultilevel"/>
    <w:tmpl w:val="611A861C"/>
    <w:lvl w:ilvl="0" w:tplc="88F6DD84">
      <w:start w:val="1"/>
      <w:numFmt w:val="decimal"/>
      <w:lvlText w:val="%1"/>
      <w:lvlJc w:val="left"/>
      <w:pPr>
        <w:ind w:left="237" w:hanging="428"/>
        <w:jc w:val="right"/>
      </w:pPr>
      <w:rPr>
        <w:rFonts w:hint="default"/>
        <w:spacing w:val="-3"/>
        <w:w w:val="100"/>
        <w:position w:val="1"/>
      </w:rPr>
    </w:lvl>
    <w:lvl w:ilvl="1" w:tplc="C73CF10E">
      <w:numFmt w:val="bullet"/>
      <w:lvlText w:val="•"/>
      <w:lvlJc w:val="left"/>
      <w:pPr>
        <w:ind w:left="552" w:hanging="279"/>
      </w:pPr>
      <w:rPr>
        <w:rFonts w:hint="default"/>
        <w:w w:val="100"/>
      </w:rPr>
    </w:lvl>
    <w:lvl w:ilvl="2" w:tplc="3D402AF6">
      <w:numFmt w:val="bullet"/>
      <w:lvlText w:val="•"/>
      <w:lvlJc w:val="left"/>
      <w:pPr>
        <w:ind w:left="560" w:hanging="279"/>
      </w:pPr>
      <w:rPr>
        <w:rFonts w:hint="default"/>
      </w:rPr>
    </w:lvl>
    <w:lvl w:ilvl="3" w:tplc="9200AB66">
      <w:numFmt w:val="bullet"/>
      <w:lvlText w:val="•"/>
      <w:lvlJc w:val="left"/>
      <w:pPr>
        <w:ind w:left="800" w:hanging="279"/>
      </w:pPr>
      <w:rPr>
        <w:rFonts w:hint="default"/>
      </w:rPr>
    </w:lvl>
    <w:lvl w:ilvl="4" w:tplc="DC7AC1F6">
      <w:numFmt w:val="bullet"/>
      <w:lvlText w:val="•"/>
      <w:lvlJc w:val="left"/>
      <w:pPr>
        <w:ind w:left="1720" w:hanging="279"/>
      </w:pPr>
      <w:rPr>
        <w:rFonts w:hint="default"/>
      </w:rPr>
    </w:lvl>
    <w:lvl w:ilvl="5" w:tplc="B704AEF6">
      <w:numFmt w:val="bullet"/>
      <w:lvlText w:val="•"/>
      <w:lvlJc w:val="left"/>
      <w:pPr>
        <w:ind w:left="2983" w:hanging="279"/>
      </w:pPr>
      <w:rPr>
        <w:rFonts w:hint="default"/>
      </w:rPr>
    </w:lvl>
    <w:lvl w:ilvl="6" w:tplc="AA56538C">
      <w:numFmt w:val="bullet"/>
      <w:lvlText w:val="•"/>
      <w:lvlJc w:val="left"/>
      <w:pPr>
        <w:ind w:left="4246" w:hanging="279"/>
      </w:pPr>
      <w:rPr>
        <w:rFonts w:hint="default"/>
      </w:rPr>
    </w:lvl>
    <w:lvl w:ilvl="7" w:tplc="A7F60D0C">
      <w:numFmt w:val="bullet"/>
      <w:lvlText w:val="•"/>
      <w:lvlJc w:val="left"/>
      <w:pPr>
        <w:ind w:left="5509" w:hanging="279"/>
      </w:pPr>
      <w:rPr>
        <w:rFonts w:hint="default"/>
      </w:rPr>
    </w:lvl>
    <w:lvl w:ilvl="8" w:tplc="C734B85E">
      <w:numFmt w:val="bullet"/>
      <w:lvlText w:val="•"/>
      <w:lvlJc w:val="left"/>
      <w:pPr>
        <w:ind w:left="6772" w:hanging="279"/>
      </w:pPr>
      <w:rPr>
        <w:rFonts w:hint="default"/>
      </w:rPr>
    </w:lvl>
  </w:abstractNum>
  <w:abstractNum w:abstractNumId="10">
    <w:nsid w:val="270702DA"/>
    <w:multiLevelType w:val="hybridMultilevel"/>
    <w:tmpl w:val="2EEC5B48"/>
    <w:lvl w:ilvl="0" w:tplc="90EC56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C90D1A"/>
    <w:multiLevelType w:val="hybridMultilevel"/>
    <w:tmpl w:val="3814B87A"/>
    <w:lvl w:ilvl="0" w:tplc="C03A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5763F5"/>
    <w:multiLevelType w:val="hybridMultilevel"/>
    <w:tmpl w:val="080AA3D8"/>
    <w:lvl w:ilvl="0" w:tplc="1E20F36A">
      <w:start w:val="2"/>
      <w:numFmt w:val="decimal"/>
      <w:lvlText w:val="%1"/>
      <w:lvlJc w:val="left"/>
      <w:pPr>
        <w:ind w:left="2204" w:hanging="249"/>
      </w:pPr>
      <w:rPr>
        <w:rFonts w:ascii="メイリオ" w:eastAsia="メイリオ" w:hAnsi="メイリオ" w:cs="メイリオ" w:hint="default"/>
        <w:color w:val="444444"/>
        <w:w w:val="100"/>
        <w:position w:val="-5"/>
        <w:sz w:val="25"/>
        <w:szCs w:val="25"/>
      </w:rPr>
    </w:lvl>
    <w:lvl w:ilvl="1" w:tplc="ACE20F96">
      <w:numFmt w:val="bullet"/>
      <w:lvlText w:val="•"/>
      <w:lvlJc w:val="left"/>
      <w:pPr>
        <w:ind w:left="2924" w:hanging="249"/>
      </w:pPr>
      <w:rPr>
        <w:rFonts w:hint="default"/>
      </w:rPr>
    </w:lvl>
    <w:lvl w:ilvl="2" w:tplc="6AC6BCDC">
      <w:numFmt w:val="bullet"/>
      <w:lvlText w:val="•"/>
      <w:lvlJc w:val="left"/>
      <w:pPr>
        <w:ind w:left="3648" w:hanging="249"/>
      </w:pPr>
      <w:rPr>
        <w:rFonts w:hint="default"/>
      </w:rPr>
    </w:lvl>
    <w:lvl w:ilvl="3" w:tplc="D5CA3AFA">
      <w:numFmt w:val="bullet"/>
      <w:lvlText w:val="•"/>
      <w:lvlJc w:val="left"/>
      <w:pPr>
        <w:ind w:left="4373" w:hanging="249"/>
      </w:pPr>
      <w:rPr>
        <w:rFonts w:hint="default"/>
      </w:rPr>
    </w:lvl>
    <w:lvl w:ilvl="4" w:tplc="FDEA9282">
      <w:numFmt w:val="bullet"/>
      <w:lvlText w:val="•"/>
      <w:lvlJc w:val="left"/>
      <w:pPr>
        <w:ind w:left="5097" w:hanging="249"/>
      </w:pPr>
      <w:rPr>
        <w:rFonts w:hint="default"/>
      </w:rPr>
    </w:lvl>
    <w:lvl w:ilvl="5" w:tplc="1750C852">
      <w:numFmt w:val="bullet"/>
      <w:lvlText w:val="•"/>
      <w:lvlJc w:val="left"/>
      <w:pPr>
        <w:ind w:left="5822" w:hanging="249"/>
      </w:pPr>
      <w:rPr>
        <w:rFonts w:hint="default"/>
      </w:rPr>
    </w:lvl>
    <w:lvl w:ilvl="6" w:tplc="9606099C">
      <w:numFmt w:val="bullet"/>
      <w:lvlText w:val="•"/>
      <w:lvlJc w:val="left"/>
      <w:pPr>
        <w:ind w:left="6546" w:hanging="249"/>
      </w:pPr>
      <w:rPr>
        <w:rFonts w:hint="default"/>
      </w:rPr>
    </w:lvl>
    <w:lvl w:ilvl="7" w:tplc="02526EA0">
      <w:numFmt w:val="bullet"/>
      <w:lvlText w:val="•"/>
      <w:lvlJc w:val="left"/>
      <w:pPr>
        <w:ind w:left="7270" w:hanging="249"/>
      </w:pPr>
      <w:rPr>
        <w:rFonts w:hint="default"/>
      </w:rPr>
    </w:lvl>
    <w:lvl w:ilvl="8" w:tplc="68A28074">
      <w:numFmt w:val="bullet"/>
      <w:lvlText w:val="•"/>
      <w:lvlJc w:val="left"/>
      <w:pPr>
        <w:ind w:left="7995" w:hanging="249"/>
      </w:pPr>
      <w:rPr>
        <w:rFonts w:hint="default"/>
      </w:rPr>
    </w:lvl>
  </w:abstractNum>
  <w:abstractNum w:abstractNumId="13">
    <w:nsid w:val="2D567E4D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>
    <w:nsid w:val="2E703F07"/>
    <w:multiLevelType w:val="hybridMultilevel"/>
    <w:tmpl w:val="4066E5D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118219D8">
      <w:start w:val="6"/>
      <w:numFmt w:val="bullet"/>
      <w:lvlText w:val="※"/>
      <w:lvlJc w:val="left"/>
      <w:pPr>
        <w:ind w:left="1069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2FE10AC0"/>
    <w:multiLevelType w:val="hybridMultilevel"/>
    <w:tmpl w:val="0E0076C4"/>
    <w:lvl w:ilvl="0" w:tplc="9A16ACA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2354C87"/>
    <w:multiLevelType w:val="hybridMultilevel"/>
    <w:tmpl w:val="52D056C4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7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7EA405D"/>
    <w:multiLevelType w:val="hybridMultilevel"/>
    <w:tmpl w:val="E1C27AD6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7F154E5"/>
    <w:multiLevelType w:val="hybridMultilevel"/>
    <w:tmpl w:val="EA567528"/>
    <w:lvl w:ilvl="0" w:tplc="01346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CA41834"/>
    <w:multiLevelType w:val="hybridMultilevel"/>
    <w:tmpl w:val="DA28EBA6"/>
    <w:lvl w:ilvl="0" w:tplc="D5ACC9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E5809F1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357328A"/>
    <w:multiLevelType w:val="hybridMultilevel"/>
    <w:tmpl w:val="0A8CFA20"/>
    <w:lvl w:ilvl="0" w:tplc="50100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5A75C55"/>
    <w:multiLevelType w:val="hybridMultilevel"/>
    <w:tmpl w:val="FEC428D2"/>
    <w:lvl w:ilvl="0" w:tplc="1AFC7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AAE37D3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4ACE0455"/>
    <w:multiLevelType w:val="multilevel"/>
    <w:tmpl w:val="CA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180EE8"/>
    <w:multiLevelType w:val="hybridMultilevel"/>
    <w:tmpl w:val="FDB6D728"/>
    <w:lvl w:ilvl="0" w:tplc="9A16ACA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>
    <w:nsid w:val="58213C75"/>
    <w:multiLevelType w:val="hybridMultilevel"/>
    <w:tmpl w:val="44F6E450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BA50299"/>
    <w:multiLevelType w:val="hybridMultilevel"/>
    <w:tmpl w:val="B0DC8A00"/>
    <w:lvl w:ilvl="0" w:tplc="42901F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BC1321C"/>
    <w:multiLevelType w:val="multilevel"/>
    <w:tmpl w:val="364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3934B68"/>
    <w:multiLevelType w:val="hybridMultilevel"/>
    <w:tmpl w:val="4938392A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4BC3E6B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7FF7C47"/>
    <w:multiLevelType w:val="hybridMultilevel"/>
    <w:tmpl w:val="8AE2847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>
    <w:nsid w:val="72950062"/>
    <w:multiLevelType w:val="hybridMultilevel"/>
    <w:tmpl w:val="DCE28A28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B78AD6BE">
      <w:start w:val="1"/>
      <w:numFmt w:val="decimalFullWidth"/>
      <w:lvlText w:val="（%2）"/>
      <w:lvlJc w:val="left"/>
      <w:pPr>
        <w:ind w:left="1707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5">
    <w:nsid w:val="767B20F9"/>
    <w:multiLevelType w:val="hybridMultilevel"/>
    <w:tmpl w:val="453ED8FA"/>
    <w:lvl w:ilvl="0" w:tplc="7CC06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67D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54ACF8">
      <w:start w:val="1"/>
      <w:numFmt w:val="decimalEnclosedCircle"/>
      <w:lvlText w:val="%3"/>
      <w:lvlJc w:val="left"/>
      <w:pPr>
        <w:ind w:left="1560" w:hanging="720"/>
      </w:pPr>
      <w:rPr>
        <w:rFonts w:ascii="HG丸ｺﾞｼｯｸM-PRO" w:eastAsia="HG丸ｺﾞｼｯｸM-PRO" w:hAnsi="HG丸ｺﾞｼｯｸM-PRO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5"/>
  </w:num>
  <w:num w:numId="5">
    <w:abstractNumId w:val="24"/>
  </w:num>
  <w:num w:numId="6">
    <w:abstractNumId w:val="4"/>
  </w:num>
  <w:num w:numId="7">
    <w:abstractNumId w:val="19"/>
  </w:num>
  <w:num w:numId="8">
    <w:abstractNumId w:val="21"/>
  </w:num>
  <w:num w:numId="9">
    <w:abstractNumId w:val="0"/>
  </w:num>
  <w:num w:numId="10">
    <w:abstractNumId w:val="23"/>
  </w:num>
  <w:num w:numId="11">
    <w:abstractNumId w:val="2"/>
  </w:num>
  <w:num w:numId="12">
    <w:abstractNumId w:val="11"/>
  </w:num>
  <w:num w:numId="13">
    <w:abstractNumId w:val="6"/>
  </w:num>
  <w:num w:numId="14">
    <w:abstractNumId w:val="29"/>
  </w:num>
  <w:num w:numId="15">
    <w:abstractNumId w:val="20"/>
  </w:num>
  <w:num w:numId="16">
    <w:abstractNumId w:val="17"/>
  </w:num>
  <w:num w:numId="17">
    <w:abstractNumId w:val="30"/>
  </w:num>
  <w:num w:numId="18">
    <w:abstractNumId w:val="26"/>
  </w:num>
  <w:num w:numId="19">
    <w:abstractNumId w:val="8"/>
  </w:num>
  <w:num w:numId="20">
    <w:abstractNumId w:val="14"/>
  </w:num>
  <w:num w:numId="21">
    <w:abstractNumId w:val="16"/>
  </w:num>
  <w:num w:numId="22">
    <w:abstractNumId w:val="34"/>
  </w:num>
  <w:num w:numId="23">
    <w:abstractNumId w:val="5"/>
  </w:num>
  <w:num w:numId="24">
    <w:abstractNumId w:val="15"/>
  </w:num>
  <w:num w:numId="25">
    <w:abstractNumId w:val="13"/>
  </w:num>
  <w:num w:numId="26">
    <w:abstractNumId w:val="33"/>
  </w:num>
  <w:num w:numId="27">
    <w:abstractNumId w:val="25"/>
  </w:num>
  <w:num w:numId="28">
    <w:abstractNumId w:val="1"/>
  </w:num>
  <w:num w:numId="29">
    <w:abstractNumId w:val="3"/>
  </w:num>
  <w:num w:numId="30">
    <w:abstractNumId w:val="22"/>
  </w:num>
  <w:num w:numId="31">
    <w:abstractNumId w:val="27"/>
  </w:num>
  <w:num w:numId="32">
    <w:abstractNumId w:val="31"/>
  </w:num>
  <w:num w:numId="33">
    <w:abstractNumId w:val="32"/>
  </w:num>
  <w:num w:numId="34">
    <w:abstractNumId w:val="7"/>
  </w:num>
  <w:num w:numId="35">
    <w:abstractNumId w:val="28"/>
  </w:num>
  <w:num w:numId="36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本　尚子">
    <w15:presenceInfo w15:providerId="AD" w15:userId="S-1-5-21-113131057-1259889007-1507605771-5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1E"/>
    <w:rsid w:val="0000347E"/>
    <w:rsid w:val="00013E30"/>
    <w:rsid w:val="000301B0"/>
    <w:rsid w:val="000475A2"/>
    <w:rsid w:val="00065FAF"/>
    <w:rsid w:val="00083603"/>
    <w:rsid w:val="00090842"/>
    <w:rsid w:val="00094591"/>
    <w:rsid w:val="00095E5E"/>
    <w:rsid w:val="000C262E"/>
    <w:rsid w:val="000C5437"/>
    <w:rsid w:val="000F2C97"/>
    <w:rsid w:val="000F6F8A"/>
    <w:rsid w:val="001560CD"/>
    <w:rsid w:val="00166FA3"/>
    <w:rsid w:val="0018627D"/>
    <w:rsid w:val="001936C3"/>
    <w:rsid w:val="00195F5C"/>
    <w:rsid w:val="001E6758"/>
    <w:rsid w:val="001F32B1"/>
    <w:rsid w:val="001F48DB"/>
    <w:rsid w:val="00210403"/>
    <w:rsid w:val="002414AF"/>
    <w:rsid w:val="0025580D"/>
    <w:rsid w:val="002B3A2A"/>
    <w:rsid w:val="002C4060"/>
    <w:rsid w:val="002D7F5E"/>
    <w:rsid w:val="002E1481"/>
    <w:rsid w:val="002F710A"/>
    <w:rsid w:val="00324DC5"/>
    <w:rsid w:val="00330B74"/>
    <w:rsid w:val="00335A7D"/>
    <w:rsid w:val="00371464"/>
    <w:rsid w:val="003728D8"/>
    <w:rsid w:val="003926F3"/>
    <w:rsid w:val="003A41F5"/>
    <w:rsid w:val="003C1236"/>
    <w:rsid w:val="003C1A6E"/>
    <w:rsid w:val="003E672A"/>
    <w:rsid w:val="004066FC"/>
    <w:rsid w:val="00410620"/>
    <w:rsid w:val="00432609"/>
    <w:rsid w:val="00437ECF"/>
    <w:rsid w:val="0047013D"/>
    <w:rsid w:val="004862EE"/>
    <w:rsid w:val="004B48BA"/>
    <w:rsid w:val="004D7BD4"/>
    <w:rsid w:val="004F24E2"/>
    <w:rsid w:val="004F69AD"/>
    <w:rsid w:val="0050140A"/>
    <w:rsid w:val="0050743A"/>
    <w:rsid w:val="00512662"/>
    <w:rsid w:val="005248C5"/>
    <w:rsid w:val="0054689F"/>
    <w:rsid w:val="00547F6F"/>
    <w:rsid w:val="005E1253"/>
    <w:rsid w:val="00603954"/>
    <w:rsid w:val="006376A0"/>
    <w:rsid w:val="00641789"/>
    <w:rsid w:val="006470F2"/>
    <w:rsid w:val="00650F2C"/>
    <w:rsid w:val="00664D87"/>
    <w:rsid w:val="0067424E"/>
    <w:rsid w:val="006840AC"/>
    <w:rsid w:val="00693203"/>
    <w:rsid w:val="006B3214"/>
    <w:rsid w:val="006C3380"/>
    <w:rsid w:val="006C53F8"/>
    <w:rsid w:val="007315D5"/>
    <w:rsid w:val="00741911"/>
    <w:rsid w:val="00780784"/>
    <w:rsid w:val="007A1526"/>
    <w:rsid w:val="007F43A4"/>
    <w:rsid w:val="00816D08"/>
    <w:rsid w:val="00816EAE"/>
    <w:rsid w:val="00823962"/>
    <w:rsid w:val="00833C10"/>
    <w:rsid w:val="00864F87"/>
    <w:rsid w:val="008762C0"/>
    <w:rsid w:val="008839F3"/>
    <w:rsid w:val="00892DCE"/>
    <w:rsid w:val="008A3E8D"/>
    <w:rsid w:val="008E3873"/>
    <w:rsid w:val="008F2EE6"/>
    <w:rsid w:val="0090216D"/>
    <w:rsid w:val="00924264"/>
    <w:rsid w:val="00926A2F"/>
    <w:rsid w:val="009331FC"/>
    <w:rsid w:val="0093531E"/>
    <w:rsid w:val="00941F03"/>
    <w:rsid w:val="00943C4C"/>
    <w:rsid w:val="00960B9F"/>
    <w:rsid w:val="0096217F"/>
    <w:rsid w:val="009B033D"/>
    <w:rsid w:val="009E3290"/>
    <w:rsid w:val="00A04C5E"/>
    <w:rsid w:val="00A12E35"/>
    <w:rsid w:val="00A46D88"/>
    <w:rsid w:val="00A80B17"/>
    <w:rsid w:val="00A956E4"/>
    <w:rsid w:val="00AA2DAE"/>
    <w:rsid w:val="00AB5D1A"/>
    <w:rsid w:val="00AC1B67"/>
    <w:rsid w:val="00AE2C4D"/>
    <w:rsid w:val="00AE6998"/>
    <w:rsid w:val="00AF1BCE"/>
    <w:rsid w:val="00AF6818"/>
    <w:rsid w:val="00B11BFB"/>
    <w:rsid w:val="00B608E7"/>
    <w:rsid w:val="00B628AA"/>
    <w:rsid w:val="00B66B8B"/>
    <w:rsid w:val="00B7168F"/>
    <w:rsid w:val="00BB0859"/>
    <w:rsid w:val="00BC65B0"/>
    <w:rsid w:val="00BF76C1"/>
    <w:rsid w:val="00C026AA"/>
    <w:rsid w:val="00C11F3E"/>
    <w:rsid w:val="00C36D41"/>
    <w:rsid w:val="00C5712C"/>
    <w:rsid w:val="00C73A05"/>
    <w:rsid w:val="00C83579"/>
    <w:rsid w:val="00C97238"/>
    <w:rsid w:val="00CB49AA"/>
    <w:rsid w:val="00CC0BDB"/>
    <w:rsid w:val="00CD64B3"/>
    <w:rsid w:val="00CF31D4"/>
    <w:rsid w:val="00CF3E78"/>
    <w:rsid w:val="00D1745E"/>
    <w:rsid w:val="00D23910"/>
    <w:rsid w:val="00D44B34"/>
    <w:rsid w:val="00D577F3"/>
    <w:rsid w:val="00D76B20"/>
    <w:rsid w:val="00D92D06"/>
    <w:rsid w:val="00DA510E"/>
    <w:rsid w:val="00DA56D7"/>
    <w:rsid w:val="00DB2EC5"/>
    <w:rsid w:val="00DC3258"/>
    <w:rsid w:val="00E01CF2"/>
    <w:rsid w:val="00E12376"/>
    <w:rsid w:val="00E2614F"/>
    <w:rsid w:val="00E275A0"/>
    <w:rsid w:val="00E41CF8"/>
    <w:rsid w:val="00E44C4B"/>
    <w:rsid w:val="00E47F51"/>
    <w:rsid w:val="00E542F7"/>
    <w:rsid w:val="00E56417"/>
    <w:rsid w:val="00E6640C"/>
    <w:rsid w:val="00E67067"/>
    <w:rsid w:val="00E81721"/>
    <w:rsid w:val="00E85693"/>
    <w:rsid w:val="00E91CDB"/>
    <w:rsid w:val="00E93865"/>
    <w:rsid w:val="00EC3140"/>
    <w:rsid w:val="00EC49A6"/>
    <w:rsid w:val="00EE2242"/>
    <w:rsid w:val="00EE54E0"/>
    <w:rsid w:val="00EF1308"/>
    <w:rsid w:val="00F04374"/>
    <w:rsid w:val="00F152B5"/>
    <w:rsid w:val="00F20AA1"/>
    <w:rsid w:val="00F25F6C"/>
    <w:rsid w:val="00F522D5"/>
    <w:rsid w:val="00F5355D"/>
    <w:rsid w:val="00F66D7C"/>
    <w:rsid w:val="00F716FE"/>
    <w:rsid w:val="00F86531"/>
    <w:rsid w:val="00F94964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65CD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A454-9D28-4C82-B4EC-04D96634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hoshino1119</dc:creator>
  <cp:lastModifiedBy>東京都</cp:lastModifiedBy>
  <cp:revision>51</cp:revision>
  <cp:lastPrinted>2017-11-27T04:24:00Z</cp:lastPrinted>
  <dcterms:created xsi:type="dcterms:W3CDTF">2017-07-08T12:18:00Z</dcterms:created>
  <dcterms:modified xsi:type="dcterms:W3CDTF">2017-11-28T01:15:00Z</dcterms:modified>
</cp:coreProperties>
</file>